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t>Program:</w:t>
      </w: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java.util.Scanner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lass EB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static void main(String args[]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uble amt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canner sc=new Scanner(System.in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your card number: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cno=sc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your name: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tring cname=sc.nex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your previous reading: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preading=sc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your current reading: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creading=sc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your connection type 1.Domestic,2.commercial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type=sc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uble units=creading-preading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uble dunits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units=units-100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witch(type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f(units&lt;=100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units*1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lse if(dunits &lt;=200 &amp;&amp; dunits&gt;=101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100+dunits*2.50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lse if(dunits &lt;=500 &amp;&amp; dunits&gt;=201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100+dunits*4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lse</w:t>
      </w: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100+dunits*6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lastRenderedPageBreak/>
        <w:t>System.out.println("customer no:"+cno+ "\ncustomer name:" +cname+ "\nunits" +units+ "\n Bill Amt:" +amt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2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f(units&lt;=100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units*2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lse if(dunits &lt;=200 &amp;&amp; dunits&gt;=101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100+dunits*4.50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lse if(dunits &lt;=500 &amp;&amp; dunits&gt;=201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100+dunits*6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lse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amt=100+dunits*7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customer no:"+cno+"\ncustomer name:"+cname+"\nunits"+units+"\n Bill Amt:"+amt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efault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c.close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FA6FC7" w:rsidRPr="00FA6FC7" w:rsidRDefault="00FA6FC7">
      <w:pPr>
        <w:rPr>
          <w:rFonts w:ascii="Times New Roman" w:eastAsia="Times New Roman" w:hAnsi="Times New Roman" w:cs="Times New Roman"/>
        </w:rPr>
      </w:pPr>
    </w:p>
    <w:p w:rsidR="00FA6FC7" w:rsidRPr="00FA6FC7" w:rsidRDefault="00FA6FC7">
      <w:pPr>
        <w:rPr>
          <w:rFonts w:ascii="Times New Roman" w:eastAsia="Times New Roman" w:hAnsi="Times New Roman" w:cs="Times New Roman"/>
        </w:rPr>
      </w:pPr>
    </w:p>
    <w:p w:rsidR="00FA6FC7" w:rsidRDefault="00FA6FC7">
      <w:pPr>
        <w:rPr>
          <w:rFonts w:ascii="Times New Roman" w:eastAsia="Times New Roman" w:hAnsi="Times New Roman" w:cs="Times New Roman"/>
          <w:u w:val="single"/>
        </w:rPr>
      </w:pPr>
    </w:p>
    <w:p w:rsidR="00FA6FC7" w:rsidRDefault="00FA6FC7">
      <w:pPr>
        <w:rPr>
          <w:rFonts w:ascii="Times New Roman" w:eastAsia="Times New Roman" w:hAnsi="Times New Roman" w:cs="Times New Roman"/>
          <w:u w:val="single"/>
        </w:rPr>
      </w:pPr>
    </w:p>
    <w:p w:rsidR="00FA6FC7" w:rsidRDefault="00FA6FC7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your card number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0247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your name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Nandhu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your previous reading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700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your current reading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000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your connection type 1.Domestic,2.commercial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ustomer no:10247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ustomer name:Nandhu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units300.0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ill Amt:600.0</w:t>
      </w: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FA6FC7" w:rsidRPr="00FA6FC7" w:rsidRDefault="00FA6FC7">
      <w:pPr>
        <w:rPr>
          <w:rFonts w:ascii="Times New Roman" w:eastAsia="Times New Roman" w:hAnsi="Times New Roman" w:cs="Times New Roman"/>
          <w:u w:val="single"/>
        </w:rPr>
      </w:pPr>
    </w:p>
    <w:p w:rsidR="00FA6FC7" w:rsidRDefault="00FA6FC7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lastRenderedPageBreak/>
        <w:t>Program:</w:t>
      </w: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t>Currencyconversion:</w:t>
      </w: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ackage currencyconversion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java.util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class currency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uble inr,usd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uble euro,yen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canner in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dollartorupee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dollars to convert into Rupee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usd=in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r=usd*67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Dollar ="+usd+"equal to INR="+inr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rupeetodollar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Rupee to convert into Dollar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r=in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usd=inr/67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Rupee ="+inr+"equal to Dollars="+usd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eurotorupee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euro to convert into Rupee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uro=in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r=euro*79.50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uro ="+euro +"equal to INR="+inr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rupeetoeuro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Rupees to convert into Euro: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r=in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uro=(inr/79.5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Rupee ="+inr +"equal to Euro="+euro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yentorupee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yen to convert into Rupees: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yen=in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r=yen*0.61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YEN="+yen +"equal to INR="+in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rupeetoye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Rupees to convert into Yen: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r=in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lastRenderedPageBreak/>
        <w:t>yen=(inr/0.61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INR="+inr +"equal to YEN"+ye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t>Distanceconversion:</w:t>
      </w:r>
    </w:p>
    <w:p w:rsidR="008C5122" w:rsidRPr="00FA6FC7" w:rsidRDefault="00607A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ackage distanceconversion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java.util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class distanc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uble km,m,miles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canner sc = new Scanner(System.i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kmtom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"Enter in km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km=sc.nextDoubl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=(km*10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km+"km" +"equal to"+m+"metr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mtokm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"Enter in meter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=sc.nextDoubl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km=(m/10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m+"m" +"equal to"+km+"kilometr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milestokm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{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"Enter in mil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iles=sc.nextDoubl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km=(miles*1.60934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miles+"miles" +"equal to"+km+"kilometr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kmtomiles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"Enter in km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km=sc.nextDoubl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iles=(km*0.621371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km+"km" +"equal to"+miles+"mil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t>Timeconversion</w:t>
      </w:r>
      <w:r w:rsidRPr="00FA6FC7">
        <w:rPr>
          <w:rFonts w:ascii="Times New Roman" w:eastAsia="Times New Roman" w:hAnsi="Times New Roman" w:cs="Times New Roman"/>
        </w:rPr>
        <w:t>:</w:t>
      </w:r>
    </w:p>
    <w:p w:rsidR="008C5122" w:rsidRPr="00FA6FC7" w:rsidRDefault="00607A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ackage timeconversion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java.util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class timer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hours,seconds,minutes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input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canner sc = new Scanner(System.i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secondstohours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"Enter the number of seconds: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lastRenderedPageBreak/>
        <w:t>input = sc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hours = input / 360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inutes = (input % 3600) / 6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econds = (input % 3600) % 6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Hours: " + hour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Minutes: " + minute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Seconds: " + second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minutestohours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"Enter the number of minutes: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inutes=sc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hours=minutes/6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inutes=minutes%6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Hours: " + hour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Minutes: " + minute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hourstominutes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{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the no of hour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hours=sc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minutes=(hours*6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Minutes: " + minute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void hourstoseconds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{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the no of hour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hours=sc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econds=(hours*36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Minutes: " + second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t>Converter:</w:t>
      </w:r>
    </w:p>
    <w:p w:rsidR="008C5122" w:rsidRPr="00FA6FC7" w:rsidRDefault="00607A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java.util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java.io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currencyconversion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distanceconversion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mport timeconversion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lass converter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public static void main(String args[]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canner s=new Scanner(System.i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int choice,ch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urrency c=new currency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istance d=new distanc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timer t=new timer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1.dollar to rupee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2.rupee to dollar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lastRenderedPageBreak/>
        <w:t>System.out.println("3.Euro to rupee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4..rupee to Euro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5.Yen to rupee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6.Rupee to Yen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7.Meter to kilometer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8.kilometer to meter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9.Miles  to kilometer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10.kilometer to mil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11.Hours to Minute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12.Hours to Second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13.Seconds to Hour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14.Minutes to Hour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ur choice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hoice=s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witch(choice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.dollartorupe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2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.rupeetodollar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3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.eurotorupe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4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.rupeetoeuro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5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c.yentorupe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6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.rupeetoyen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7 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.mtokm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8 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lastRenderedPageBreak/>
        <w:t>d.kmtom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9 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.milestokm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0 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.kmtomiles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1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t.hourstominutes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2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t.hourstoseconds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3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t.secondstohours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ase 14 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t.minutestohours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ln("Enter 0 to  quit and 1 to continue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ch=s.nextIn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while(ch==1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}</w:t>
      </w:r>
    </w:p>
    <w:p w:rsidR="008C5122" w:rsidRPr="00FA6FC7" w:rsidRDefault="008C51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FA6FC7" w:rsidRDefault="00FA6FC7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lastRenderedPageBreak/>
        <w:t>Output:</w:t>
      </w: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.dollar to rup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2.rupee to dolla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3.Euro to rup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4..rupee to Euro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5.Yen to rup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6.Rupee to Yen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7.Meter to kilomet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8.kilometer to met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9.Miles  to kilomet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0.kilometer to mile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1.Hours to Minute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2.Hours to Second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3.Seconds to Hour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4.Minutes to Hour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ur choic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7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in meter 50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500.0mequal to0.5kilometre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0 to  quit and 1 to continu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</w:t>
      </w:r>
    </w:p>
    <w:p w:rsidR="008C5122" w:rsidRPr="00FA6FC7" w:rsidRDefault="008C5122">
      <w:pPr>
        <w:spacing w:after="0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.dollar to rup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2.rupee to dolla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3.Euro to rup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4..rupee to Euro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5.Yen to rup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6.Rupee to Yen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7.Meter to kilomet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8.kilometer to met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9.Miles  to kilomet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0.kilometer to mile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1.Hours to Minute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2.Hours to Second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3.Seconds to Hour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4.Minutes to Hour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ur choic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dollars to convert into Rupees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5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Dollar =5.0equal to INR=335.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0 to  quit and 1 to continue</w:t>
      </w: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0</w:t>
      </w:r>
    </w:p>
    <w:p w:rsidR="00FA6FC7" w:rsidRDefault="00FA6FC7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FA6FC7">
        <w:rPr>
          <w:rFonts w:ascii="Times New Roman" w:eastAsia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/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import java.util.Scanner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public class QuadraticEquation  {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public static void main(String[] Strings)   {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canner input = new Scanner(System.in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ystem.out.print("Enter the value of a: "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a = input.nextDouble(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ystem.out.print("Enter the value of b: "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b = input.nextDouble(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ystem.out.print("Enter the value of c: "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c = input.nextDouble(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d= b * b - 4.0 * a * c;  </w:t>
      </w:r>
    </w:p>
    <w:p w:rsidR="008C5122" w:rsidRPr="00FA6FC7" w:rsidRDefault="00607A5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System.out.print(d);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if (d&gt; 0.0)   {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r1 = (-b + Math.pow(d, 0.5)) / (2.0 * a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r2 = (-b - Math.pow(d, 0.5)) / (2.0 * a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ystem.out.println("The roots are " + r1 + " and " + r2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} 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else if (d == 0.0)   {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double r1 = -b / (2.0 * a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ystem.out.println("The root is " + r1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} 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else   {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System.out.println("Roots are not real.");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}  </w:t>
      </w:r>
    </w:p>
    <w:p w:rsidR="008C5122" w:rsidRPr="00FA6FC7" w:rsidRDefault="00607A53">
      <w:pPr>
        <w:spacing w:after="0" w:line="36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 xml:space="preserve">}  }  </w:t>
      </w: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FA6FC7" w:rsidRDefault="00FA6FC7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lastRenderedPageBreak/>
        <w:t>Output:</w:t>
      </w: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the value of a: 1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the value of b: 6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Enter the value of c: 8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</w:rPr>
        <w:t>4.0The roots are -2.0 and -4.0</w:t>
      </w: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FA6FC7" w:rsidRDefault="00FA6FC7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u w:val="single"/>
        </w:rPr>
        <w:lastRenderedPageBreak/>
        <w:t>Program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util.Scanner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class FibonacciSeries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static void main(String [] array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canner s = new Scanner(System.in)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("Fibonacci Series\nEnter no.of items to be printed :\t")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n = s.nextInt()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a = 0, b = 1, c = 0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("\n0\t1\t")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int i = 0 ; i &lt;= n-2 ; i++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c = a + b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a = b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b= c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(c+"\t") 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Default="008C5122">
      <w:pPr>
        <w:rPr>
          <w:rFonts w:ascii="Times New Roman" w:eastAsia="Times New Roman" w:hAnsi="Times New Roman" w:cs="Times New Roman"/>
          <w:u w:val="single"/>
        </w:rPr>
      </w:pPr>
    </w:p>
    <w:p w:rsidR="00A368F9" w:rsidRPr="00FA6FC7" w:rsidRDefault="00A368F9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t>Output: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Fibonacci Series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no.of items to be printed :       6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0       1       1       2       3       5       8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4C6FBF" w:rsidRDefault="004C6FBF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Program:</w:t>
      </w: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util.Scanner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class StringSorting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public static void main(String[] args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int count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tring temp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canner scan = 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ystem.out.print("Enter number of strings you would like to enter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count = scan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tring str[] = new String[count]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canner scan2 = 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ystem.out.println("Enter the Strings one by one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for(int i = 0; i &lt; count; i++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str[i] = scan2.nextLine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can.close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can2.close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for (int i = 0; i &lt; count; i++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for (int j = i + 1; j &lt; count; j++) {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    if (str[i].compareTo(str[j])&gt;0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    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        temp = str[i]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        str[i] = str[j]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        str[j] = temp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   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System.out.print("Strings in Sorted Order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for (int i = 0; i &lt;= count - 1; i++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    System.out.print(str[i] + ", 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  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A368F9" w:rsidRDefault="00A368F9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Output: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number of strings you would like to enter:4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the Strings one by one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cecream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xerox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ball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high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trings in Sorted Order:ball, high, icecream, xerox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4C6FBF" w:rsidRDefault="004C6FBF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Program:</w:t>
      </w:r>
    </w:p>
    <w:p w:rsidR="008C5122" w:rsidRPr="00FA6FC7" w:rsidRDefault="00607A53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io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util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public class Primenumbers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static void main(String[] args)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System.out.println("Enter number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}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int num , count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Scanner s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num=s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for (int i = 1; i &lt;= num; i++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count = 0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for (int j = 2; j &lt;= i / 2; j++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if (i % j == 0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count++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 break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if (count == 0) 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   System.out.println(i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}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4C6FBF" w:rsidRDefault="004C6FBF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Output:</w:t>
      </w: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number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30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1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3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5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7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11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13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17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19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3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9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4C6FBF" w:rsidRDefault="004C6FBF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Program:</w:t>
      </w: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io.*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util.Scanner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class mulmatrix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static void main(String args[]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r1,r2,c1,c2,i,j,k,sum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canner s=new Scanner(System.in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Enter the number of rows of matrix1: 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r1=s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Enter the number of columns of matrix1 :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c1=s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Enter the number of rows of matrix2: 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r2=s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Enter the number of columns of matrix2: 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c2=s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f(c1!=r2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matrix multipication is not possible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exit(0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A[][]=new int[r1][c1]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B[][]=new int[r2][c2]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C[][]=new int[c1][r2]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\nEnter First matrix elements:\n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i=0;i&lt;r1;i++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j=0;j&lt;c1;j++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A[i][j]=s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System.out.println("\nEnter second matrix elements:\n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i=0;i&lt;r2;i++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lastRenderedPageBreak/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j=0;j&lt;c2;j++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B[i][j]=s.nextInt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for(i=0;i&lt;r1;i++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j=0;j&lt;c2;j++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k=0;k&lt;1;k++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C[i][j]+=A[i][j]*B[i][j]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Resultant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int row[]:C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int column:row)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(column+"\t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8C5122">
      <w:pPr>
        <w:jc w:val="center"/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4C6FBF" w:rsidRDefault="004C6FBF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Output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Enter the number of rows of matrix1: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the number of columns of matrix1: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the number of rows of matrix2: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the number of columns of matrix2: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First matrix elements: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1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3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4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second matrix elements: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5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6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7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8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Resultant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5       12</w:t>
      </w:r>
    </w:p>
    <w:p w:rsidR="008C5122" w:rsidRPr="00FA6FC7" w:rsidRDefault="00607A53">
      <w:pPr>
        <w:spacing w:line="240" w:lineRule="auto"/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21      32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:rsidR="004C6FBF" w:rsidRDefault="004C6FBF">
      <w:pPr>
        <w:rPr>
          <w:rFonts w:ascii="Times New Roman" w:eastAsia="Times New Roman" w:hAnsi="Times New Roman" w:cs="Times New Roman"/>
          <w:u w:val="single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Program:</w:t>
      </w: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import java.util.Scanner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class palindrome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public static void main(String args[]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{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tring str,rev=""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canner sc=new Scanner(System.in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"Enter a string: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tr=sc.nextLine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nt length=str.length(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for(int i= length-1;i&gt;=0;i--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rev =rev+str.charAt(i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if(str.equals(rev))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str+"is a palindrome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else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System.out.println(str+"is not a palindrome");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}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Output:</w:t>
      </w: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a string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malayalam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malayalam is a palindrome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Enter a string: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eastAsia="Times New Roman" w:hAnsi="Times New Roman" w:cs="Times New Roman"/>
          <w:color w:val="000000"/>
        </w:rPr>
        <w:t>london</w:t>
      </w: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</w:rPr>
      </w:pPr>
      <w:r w:rsidRPr="00FA6FC7">
        <w:rPr>
          <w:rFonts w:ascii="Times New Roman" w:eastAsia="Times New Roman" w:hAnsi="Times New Roman" w:cs="Times New Roman"/>
          <w:color w:val="000000"/>
        </w:rPr>
        <w:t>london is not a palindrome</w:t>
      </w: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8C5122" w:rsidRPr="00FA6FC7" w:rsidRDefault="008C5122">
      <w:pPr>
        <w:rPr>
          <w:rFonts w:ascii="Times New Roman" w:eastAsia="Times New Roman" w:hAnsi="Times New Roman" w:cs="Times New Roman"/>
          <w:color w:val="000000"/>
        </w:rPr>
      </w:pPr>
    </w:p>
    <w:p w:rsidR="004C6FBF" w:rsidRDefault="004C6FBF">
      <w:pPr>
        <w:rPr>
          <w:rFonts w:ascii="Times New Roman" w:eastAsia="Times New Roman" w:hAnsi="Times New Roman" w:cs="Times New Roman"/>
        </w:rPr>
      </w:pPr>
    </w:p>
    <w:p w:rsidR="008C5122" w:rsidRPr="00FA6FC7" w:rsidRDefault="00607A53">
      <w:pPr>
        <w:rPr>
          <w:rFonts w:ascii="Times New Roman" w:eastAsia="Times New Roman" w:hAnsi="Times New Roman" w:cs="Times New Roman"/>
          <w:color w:val="000000"/>
          <w:u w:val="single"/>
        </w:rPr>
      </w:pPr>
      <w:r w:rsidRPr="00FA6FC7">
        <w:rPr>
          <w:rFonts w:ascii="Times New Roman" w:eastAsia="Times New Roman" w:hAnsi="Times New Roman" w:cs="Times New Roman"/>
          <w:color w:val="000000"/>
          <w:u w:val="single"/>
        </w:rPr>
        <w:lastRenderedPageBreak/>
        <w:t>Program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io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util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lang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employ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name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id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address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mail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mobile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oat da,hra,pf,scf,gross,net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oat b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void getdata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anner sc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name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ame=sc.nex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id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d=sc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addres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ddress=sc.nex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mail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il=sc.nex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mobile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obile=sc.nex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void calc(float basic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=basic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a=(float)(basic*97/100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hra=(float)(basic*10/100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f=(float)(basic*12/100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f=(float)(basic*0.1/100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gross=basic+da+hra+pf+scf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t=gross-pf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void display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****************Employee details*******************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mployee Name="+name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mployee ID="+id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mployee address="+address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mployee mobile number="+mobile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mployee MailID="+mail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Basic pay="+b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DA="+da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System.out.println("HRA="+hra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PF="+pf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Staff Club Fund="+scf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Gross Salary="+gross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Net Salary="+net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programmer extends employ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oat bp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grammer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p=2500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ap extends employ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oat bp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p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p=5000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asso extends employ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oat bp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sso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p=7500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prof extends employe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oat bp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f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p=10000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emp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 args[]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choice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anner sc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1.PROGRAMMER\n2.ASSISTANT PROFESSOR\n3.ASSOCIATE PROFESSOR\n4.PROFESSOR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choice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choice=sc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witch(choice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1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programmer detail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grammer ob1=new programmer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1.getdat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1.calc(ob1.bp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1.display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2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Assistant Professor detail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p ob2=new ap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2.getdat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2.calc(ob2.bp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2.display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3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Associate Professor detail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sso ob3=new asso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3.getdat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3.calc(ob3.bp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3.display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4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Professor deatails: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f ob4=new prof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4.getdat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4.calc(ob4.bp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ob4.display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ROGRAMME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.ASSISTANT PROFESSO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.ASSOCIATE PROFESSO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.PROFESSOR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programmer details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nam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andhu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id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37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address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hennai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mail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grammer@gmail.com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mobil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927348509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****************Employee details*******************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mployee Name=Nandhu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mployee ID=337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mployee address=Chennai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mployee mobile number=927348509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mployee MailID=programmer@gmail.com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asic pay=2500.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A=2425.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HRA=250.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F=300.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aff Club Fund=2.5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Gross Salary=5477.5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t Salary=5177.5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5565CD" w:rsidRPr="00FA6FC7" w:rsidRDefault="005565CD">
      <w:pPr>
        <w:spacing w:after="0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io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erface Mystack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op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ush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display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Stack_array implements Mystack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inal static int n=5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stack[]=new int[n]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top=-1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ush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ry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ufferedReader br=new BufferedReader(new InputStreamReader(System.in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top==(n-1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 Stack Overflow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eturn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element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ele=Integer.parseInt(br.readLine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ack[++top]=ele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tch(IOException e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op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top&lt;0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Stack underflow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eturn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popper=stack[top]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op--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Popped element:" +poppe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display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if(top&lt;0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 out. println("Stack is empty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eturn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String str=""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or(int i=0; i&lt;=top; i++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=str+""+stack[i]+"&lt;--"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lements are:"+st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StackAD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 arg[])throws IOException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ufferedReader br=new BufferedReader(new InputStreamReader(System.in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mplementation of Stack using Array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ack_array stk=new Stack_array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ch=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o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1.Push 2.Pop 3.Display 4.Exit 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your choice: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h=Integer.parseInt(br.readLine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witch(ch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1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k.push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2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k.pop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3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k.display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4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exit(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hile(ch&lt;5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lementation of Stack using Array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ush 2.Pop 3.Display 4.Exi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your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elemen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76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ush 2.Pop 3.Display 4.Exi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your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elemen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5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ush 2.Pop 3.Display 4.Exi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your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elemen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87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ush 2.Pop 3.Display 4.Exi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your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elemen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8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ush 2.Pop 3.Display 4.Exi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your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ements are:76&lt;--45&lt;--87&lt;--28&lt;--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Push 2.Pop 3.Display 4.Exit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your choice: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4C6FBF" w:rsidRDefault="004C6FBF">
      <w:pPr>
        <w:spacing w:after="0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util.*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bstract class shap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a,b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bstract public void printare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rectangle extends shap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int area_rect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rintarea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Scanner s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System.out.println("enter the length and breadth of rectangle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a=s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b=s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area_rect=a*b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System.out.println("Length of rectangle "+a +"breadth of rectangle "+b);</w:t>
      </w:r>
      <w:r w:rsidRPr="00FA6FC7">
        <w:rPr>
          <w:rFonts w:ascii="Times New Roman" w:hAnsi="Times New Roman" w:cs="Times New Roman"/>
        </w:rPr>
        <w:tab/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System.out.println("The area ofrectangle is:"+area_rect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triangle extends shap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ouble area_tri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rintarea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anner s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base and height of triangle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=s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=s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Base of triangle "+a +"height of triangle  "+b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rea_tri=(0.5*a*b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The area of triangle is:"+area_tri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circle extends shap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ouble area_circle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rintarea()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anner s=new Scanner(System.in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the radius of circle"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=s.nextInt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rea_circle=(3.14*a*a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Radius of circle"+a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The area of circle is:"+area_circle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class shapeclass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public static void main(String[] args) 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ectangle r=new rectangle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.printare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riangle t=new triangle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.printare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ircle r1=new circle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1.printarea();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A368F9" w:rsidRDefault="00A368F9">
      <w:pPr>
        <w:spacing w:after="0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length and breadth of rectangl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6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7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Length of rectangle 6breadth of rectangle 7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e area ofrectangle is:42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base and height of triangl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ase of triangle 2height of triangle  5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e area of triangle is:5.0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the radius of circle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adius of circle3</w:t>
      </w:r>
    </w:p>
    <w:p w:rsidR="008C5122" w:rsidRPr="00FA6FC7" w:rsidRDefault="00607A53">
      <w:pPr>
        <w:spacing w:after="0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e area of circle is:28.259999999999998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/>
        <w:rPr>
          <w:rFonts w:ascii="Times New Roman" w:hAnsi="Times New Roman" w:cs="Times New Roman"/>
        </w:rPr>
      </w:pPr>
    </w:p>
    <w:p w:rsidR="004C6FBF" w:rsidRDefault="004C6FBF">
      <w:pPr>
        <w:spacing w:after="0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</w:rPr>
        <w:t>import java.io.*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util.*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class OperationsOnStringList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[] args) throws IOException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ufferedReader br = new BufferedReader(new InputStreamReader(System.in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anner sc = new Scanner(System.in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rrayList &lt;String&gt; al = new ArrayList&lt;String&gt;(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oolean flag = true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hile(flag)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1. Insert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2. Search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3. Delete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4. Display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5. Exit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option = sc.nextInt(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option &gt;= 1 &amp;&amp; option &lt;=5)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witch(option)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1: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element to add: 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l.add(br.readLine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Added !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2: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element to search: 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se  = br.readLine(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al.contains(se))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lement is at Index: "+al.indexOf(se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No Such Element in the List !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se 3: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nter which element to delete: 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re = br.readLine(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al.contains(re))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l.remove(re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Removed !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No such element in the List !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case 4: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al.size()==0)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Empty List !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al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break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efault: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lag = false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 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nvalid option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.close(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A368F9" w:rsidRDefault="00A368F9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 Inser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. Search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. Delet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. Display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. Exi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element to add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67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dded !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 Inser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. Search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. Delet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. Display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. Exi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element to add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4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dded !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 Inser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. Search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. Delet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. Display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. Exi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nter element to add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92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dded !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 Inser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. Search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. Delet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. Display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. Exi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[67, 34, 92]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1. Inser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2. Search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3. Delet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4. Display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. Exit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5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#predefined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io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Predefined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 (String[] args)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a=5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b=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ry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a/b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tch(ArithmeticException e)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.printStackTrac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#userdefined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MyException extends Exception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class Userdefined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 args[]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ry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ow new MyException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tch (MyException ex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Hi this is my catch block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ex.getMessage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t>#predefined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java.lang.ArithmeticException: / by zero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#userdefined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Hi this is my catch block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ull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util.Scanner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io.File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Filedemo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[]args)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canner input=new Scanner(System.in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tring s=input.nextLine(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ile f1=new File(s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File Name:"+f1.getName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Path:"+f1.getPath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Abs Path:"+f1.getAbsolutePath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Parent:"+f1.getParent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This file is:"+(f1.exists()?"Exists":"Does not exists"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s file:"+f1.isFile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s Directory:"+f1.isDirectory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s Readable:"+f1.canRead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s Writable:"+f1.canWrite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s Absolute:"+f1.isAbsolute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File Last Modified:"+f1.lastModified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File Size:"+f1.length()+"bytes"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Is Hidden:"+f1.isHidden());</w:t>
      </w:r>
    </w:p>
    <w:p w:rsidR="008C5122" w:rsidRPr="00FA6FC7" w:rsidRDefault="00607A53">
      <w:pPr>
        <w:spacing w:after="0" w:line="276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368F9" w:rsidRPr="00FA6FC7" w:rsidRDefault="00A368F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oc 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ile Name:Doc 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ath:Doc 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bs Path:Z:\337\Doc 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arent:null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is file is:Does not exists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s file:fa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s Directory:fa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s Readable:fa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s Writable:fa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s Absolute:fa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ile Last Modified:0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ile Size:0bytes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s Hidden:false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A368F9" w:rsidRDefault="00A368F9">
      <w:pPr>
        <w:spacing w:after="0" w:line="240" w:lineRule="auto"/>
        <w:rPr>
          <w:rFonts w:ascii="Times New Roman" w:hAnsi="Times New Roman" w:cs="Times New Roman"/>
        </w:rPr>
      </w:pPr>
    </w:p>
    <w:p w:rsidR="00A368F9" w:rsidRPr="00FA6FC7" w:rsidRDefault="00A368F9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util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even implements Runnabl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int x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even(int x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is.x=x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ru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New thread"+x+"is even and square of"+x+"is:"+x*x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odd implements Runnabl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int x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odd(int x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is.x=x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ru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New thread"+x+"is odd and cube of"+x+"is:"+x*x*x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A extends Thread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ru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num=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andom r=new Random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try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or(int i=0;i&lt;5;i++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um=r.nextInt(1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ain thread and Generated Number is"+num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f(num%2==0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ead t1=new Thread(new even(num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1.star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lse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ead t2=new Thread(new odd(num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2.star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ead.sleep(10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-----------------------------------------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tch(Exception ex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ex.getMessage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class multithread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 args[]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 a=new A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a.star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in thread and Generated Number is13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w thread13is odd and cube of13is:2197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-----------------------------------------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in thread and Generated Number is93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w thread93is odd and cube of93is:804357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-----------------------------------------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in thread and Generated Number is82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w thread82is even and square of82is:6724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-----------------------------------------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in thread and Generated Number is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w thread1is odd and cube of1is: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-----------------------------------------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in thread and Generated Number is57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ew thread57is odd and cube of57is:185193</w:t>
      </w:r>
    </w:p>
    <w:p w:rsidR="008C5122" w:rsidRPr="00FA6FC7" w:rsidRDefault="00607A53">
      <w:pPr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-----------------------------------------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util.LinkedList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class Threadcommunication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[] args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ows InterruptedException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inal PC pc = new PC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ead t1 = new Thread(new Runnable(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@Overrid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ru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ry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c.produc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tch (InterruptedException e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.printStackTrac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ead t2 = new Thread(new Runnable(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@Overrid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ru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ry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c.consum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atch (InterruptedException e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e.printStackTrace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1.star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2.star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1.join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2.join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class PC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LinkedList&lt;Integer&gt; list = new LinkedList&lt;&gt;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capacity = 2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produce() throws InterruptedException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value = 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hile (true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nchronized (this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hile (list.size() == capacity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ai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Producer produced-"+ valu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list.add(value++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otify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>Thread.sleep(10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void consume() throws InterruptedException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hile (true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nchronized (this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hile (list.size() == 0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wai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val = list.removeFirs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Consumer consumed-"+ val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notify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hread.sleep(10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0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0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2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3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2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3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4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5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4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5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6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7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6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7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8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9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8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9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10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oducer produced-1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10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onsumer consumed-1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……………………..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……………………..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368F9" w:rsidRPr="00FA6FC7" w:rsidRDefault="00A368F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MyClass&lt;T extends Comparable&lt;T&gt;&gt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[] vals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MyClass(T[] o)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{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vals = o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T min(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 v = vals[0]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or(int i=1; i &lt; vals.length; i++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if(vals[i].compareTo(v) &lt; 0)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v = vals[i]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eturn v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public T max()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T v = vals[0]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for(int i=1; i &lt; vals.length;i++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if(vals[i].compareTo(v) &gt; 0)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v = vals[i]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return v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class genericfunction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static void main(String args[]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 i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nteger values[]={10,2,5,4,6,1}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Character characters[]={'v','p','s','a','n','h'};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Double d[]={20.2,45.4,71.6,88.3,54.6,10.4}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yClass&lt;Integer&gt; iob = new MyClass&lt;Integer&gt;(value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yClass&lt;Character&gt; cob = new MyClass&lt;Character&gt;(character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yClass&lt;Double&gt;dob = new MyClass&lt;Double&gt;(d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ax value in values: " + iob.max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in value in values: " + iob.min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ax value in characters: " + cob.max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in value in characters: " + cob.min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ax value in characters: " + dob.max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System.out.println("Min value in characters: " + dob.min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x value in values: 10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in value in values: 1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x value in characters: v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in value in characters: a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ax value in characters: 88.3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Min value in characters: 10.4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A368F9" w:rsidRPr="00FA6FC7" w:rsidRDefault="00A368F9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x.swing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x.swing.event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awt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awt.event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class TrafficLightSimulator extends JFrame implements ItemListener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JLabel lbl1, lbl2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JPanel nPanel, cPanel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CheckboxGroup cbg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public TrafficLightSimulator(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etTitle("Traffic Light Simulator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etSize(600,40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etLayout(new GridLayout(2, 1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nPanel = new JPanel(new FlowLayout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Panel = new JPanel(new FlowLayout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lbl1 = new JLabel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Font font = new Font("Verdana", Font.BOLD, 7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lbl1.setFont(font);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nPanel.add(lbl1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add(nPanel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Font fontR = new Font("Verdana", Font.BOLD, 2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lbl2 = new JLabel("Select Lights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lbl2.setFont(font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Panel.add(lbl2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bg = new CheckboxGroup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heckbox rbn1 = new Checkbox("Red Light", cbg, fals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1.setBackground(Color.RED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1.setFont(font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Panel.add(rbn1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1.addItemListener(thi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heckbox rbn2 = new Checkbox("Orange Light", cbg, fals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2.setBackground(Color.ORANG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2.setFont(font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Panel.add(rbn2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2.addItemListener(thi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heckbox rbn3 = new Checkbox("Green Light", cbg, fals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3.setBackground(Color.GREEN);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3.setFont(font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Panel.add(rbn3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rbn3.addItemListener(this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add(cPanel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etVisible(tru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etDefaultCloseOperation(JFrame.EXIT_ON_CLOS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public void itemStateChanged(ItemEvent i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heckbox chk = cbg.getSelectedCheckbox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tring str=chk.getLabel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har choice=str.charAt(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switch (choice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 xml:space="preserve">        case 'R':lbl1.setText("STOP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lbl1.setForeground(Color.RED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ase 'O':lbl1.setText("READY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lbl1.setForeground(Color.ORANG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ase 'G':lbl1.setText("GO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lbl1.setForeground(Color.GREE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break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public static void main(String[] args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new TrafficLightSimulator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Pr="00FA6FC7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45354" w:rsidRDefault="0064535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368F9" w:rsidRDefault="00A368F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368F9" w:rsidRPr="00FA6FC7" w:rsidRDefault="00A368F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495925" cy="19050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534025" cy="193357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553075" cy="193357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448300" cy="1676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C6C4A" w:rsidRDefault="000C6C4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Program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awt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.awt.event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x.swing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import javax.swing.event.*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class Calculator extends JFrame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ivate final Font BIGGER_FONT = new Font("monspaced",Font.PLAIN, 20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ivate JTextField textfield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ivate boolean number = true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ivate String equalOp = "="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rivate CalculatorOp op = new CalculatorOp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public Calculator(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extfield = new JTextField("", 12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extfield.setHorizontalAlignment(JTextField.RIGH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extfield.setFont(BIGGER_FON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ActionListener numberListener = new NumberListener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String buttonOrder = "1234567890 "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JPanel buttonPanel = new JPanel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buttonPanel.setLayout(new GridLayout(4, 4, 4, 4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for (int i = 0; i &lt; buttonOrder.length(); i++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String key = buttonOrder.substring(i, i+1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if (key.equals(" ")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buttonPanel.add(new JLabel(""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 else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JButton button = new JButton(key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button.addActionListener(numberListene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button.setFont(BIGGER_FON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buttonPanel.add(butto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ActionListener operatorListener = new OperatorListener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JPanel panel = new JPanel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anel.setLayout(new GridLayout(4, 4, 4, 4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String[] opOrder = {"+", "-", "*", "/","=","C","sin","cos","log"}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for (int i = 0; i &lt; opOrder.length; i++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JButton button = new JButton(opOrder[i]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button.addActionListener(operatorListene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button.setFont(BIGGER_FON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panel.add(butto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JPanel pan = new JPanel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an.setLayout(new BorderLayout(4, 4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an.add(textfield, BorderLayout.NORTH 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an.add(buttonPanel , BorderLayout.CENTER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an.add(panel , BorderLayout.EAS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his.setContentPane(pa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his.pack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his.setTitle("Calculator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 xml:space="preserve">            this.setResizable(fals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private void action()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number = true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textfield.setText("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equalOp = "="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op.setTotal("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lass OperatorListener implements ActionListener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actionPerformed(ActionEvent e)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>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String displayText = textfield.getText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if (e.getActionCommand().equals("sin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textfield.setText("" + Math.sin(Double.valueOf(displayText).doubleValue()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if (e.getActionCommand().equals("cos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textfield.setText("" + Math.cos(Double.valueOf(displayText).doubleValue()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if (e.getActionCommand().equals("log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textfield.setText("" + Math.log(Double.valueOf(displayText).doubleValue()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else if (e.getActionCommand().equals("C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textfield.setText("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if (number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action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textfield.setText(""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number = true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if (equalOp.equals("=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    op.setTotal(displayTex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}else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 xml:space="preserve">                        if (equalOp.equals("+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    op.add(displayTex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else if (equalOp.equals("-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    op.subtract(displayTex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else if (equalOp.equals("*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    op.multiply(displayTex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else if (equalOp.equals("/"))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    op.divide(displayTex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textfield.setText("" + op.getTotalString()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equalOp = e.getActionCommand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}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lass NumberListener implements ActionListener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actionPerformed(ActionEvent event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String digit = event.getActionCommand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if (number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textfield.setText(digi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number = false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 else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    textfield.setText(textfield.getText() + digit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public class CalculatorOp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rivate int total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CalculatorOp(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total = 0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String getTotalString(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return ""+total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setTotal(String n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total = convertToNumber(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add(String n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total += convertToNumber(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subtract(String n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total -= convertToNumber(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multiply(String n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total *= convertToNumber(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lastRenderedPageBreak/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ublic void divide(String n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total /= convertToNumber(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private int convertToNumber(String n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    return Integer.parseInt(n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class SwingCalculator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public static void main(String[] args) {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JFrame frame = new Calculator(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frame.setDefaultCloseOperation(JFrame.EXIT_ON_CLOS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    frame.setVisible(true);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    }</w:t>
      </w: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r w:rsidRPr="00FA6FC7">
        <w:rPr>
          <w:rFonts w:ascii="Times New Roman" w:hAnsi="Times New Roman" w:cs="Times New Roman"/>
        </w:rPr>
        <w:t xml:space="preserve">    }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p w:rsidR="005565CD" w:rsidRPr="00FA6FC7" w:rsidRDefault="005565CD">
      <w:pPr>
        <w:spacing w:after="0" w:line="240" w:lineRule="auto"/>
        <w:rPr>
          <w:rFonts w:ascii="Times New Roman" w:hAnsi="Times New Roman" w:cs="Times New Roman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A6FC7" w:rsidRPr="00FA6FC7" w:rsidRDefault="00FA6FC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C6FBF" w:rsidRDefault="004C6FB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A6FC7">
        <w:rPr>
          <w:rFonts w:ascii="Times New Roman" w:hAnsi="Times New Roman" w:cs="Times New Roman"/>
          <w:u w:val="single"/>
        </w:rPr>
        <w:lastRenderedPageBreak/>
        <w:t>Output:</w:t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607A53">
      <w:pPr>
        <w:spacing w:after="0" w:line="240" w:lineRule="auto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FA6FC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438525" cy="23145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C5122" w:rsidRPr="00FA6FC7" w:rsidRDefault="008C5122">
      <w:pPr>
        <w:spacing w:after="0" w:line="240" w:lineRule="auto"/>
        <w:rPr>
          <w:rFonts w:ascii="Times New Roman" w:hAnsi="Times New Roman" w:cs="Times New Roman"/>
        </w:rPr>
      </w:pPr>
    </w:p>
    <w:sectPr w:rsidR="008C5122" w:rsidRPr="00FA6FC7" w:rsidSect="00607A53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20" w:rsidRDefault="00254C20" w:rsidP="008C5122">
      <w:pPr>
        <w:spacing w:after="0" w:line="240" w:lineRule="auto"/>
      </w:pPr>
      <w:r>
        <w:separator/>
      </w:r>
    </w:p>
  </w:endnote>
  <w:endnote w:type="continuationSeparator" w:id="1">
    <w:p w:rsidR="00254C20" w:rsidRDefault="00254C20" w:rsidP="008C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C7" w:rsidRDefault="00FA6F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9015" w:type="dxa"/>
      <w:tblInd w:w="-115" w:type="dxa"/>
      <w:tblLayout w:type="fixed"/>
      <w:tblLook w:val="0600"/>
    </w:tblPr>
    <w:tblGrid>
      <w:gridCol w:w="3005"/>
      <w:gridCol w:w="3005"/>
      <w:gridCol w:w="3005"/>
    </w:tblGrid>
    <w:tr w:rsidR="00FA6FC7">
      <w:tc>
        <w:tcPr>
          <w:tcW w:w="3005" w:type="dxa"/>
        </w:tcPr>
        <w:p w:rsidR="00FA6FC7" w:rsidRDefault="00FA6F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05" w:type="dxa"/>
        </w:tcPr>
        <w:p w:rsidR="00FA6FC7" w:rsidRDefault="00FA6F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05" w:type="dxa"/>
        </w:tcPr>
        <w:p w:rsidR="00FA6FC7" w:rsidRDefault="00FA6F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FA6FC7" w:rsidRDefault="00FA6F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20" w:rsidRDefault="00254C20" w:rsidP="008C5122">
      <w:pPr>
        <w:spacing w:after="0" w:line="240" w:lineRule="auto"/>
      </w:pPr>
      <w:r>
        <w:separator/>
      </w:r>
    </w:p>
  </w:footnote>
  <w:footnote w:type="continuationSeparator" w:id="1">
    <w:p w:rsidR="00254C20" w:rsidRDefault="00254C20" w:rsidP="008C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C7" w:rsidRDefault="00FA6FC7">
    <w:pPr>
      <w:tabs>
        <w:tab w:val="left" w:pos="2985"/>
        <w:tab w:val="right" w:pos="9027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PANIMALAR ENGINEERING COLLEGE                     211421104185</w:t>
    </w:r>
  </w:p>
  <w:p w:rsidR="00FA6FC7" w:rsidRDefault="00FA6FC7">
    <w:pPr>
      <w:tabs>
        <w:tab w:val="left" w:pos="2700"/>
      </w:tabs>
      <w:rPr>
        <w:rFonts w:ascii="Times New Roman" w:eastAsia="Times New Roman" w:hAnsi="Times New Roman" w:cs="Times New Roman"/>
        <w:sz w:val="24"/>
        <w:szCs w:val="24"/>
      </w:rPr>
    </w:pPr>
    <w:r>
      <w:rPr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>DEPARTMENT OF CSE</w:t>
    </w:r>
  </w:p>
  <w:p w:rsidR="00FA6FC7" w:rsidRDefault="00FA6F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FA6FC7" w:rsidRDefault="00FA6F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122"/>
    <w:rsid w:val="000C6C4A"/>
    <w:rsid w:val="00254C20"/>
    <w:rsid w:val="00385555"/>
    <w:rsid w:val="004C6FBF"/>
    <w:rsid w:val="005565CD"/>
    <w:rsid w:val="00607A53"/>
    <w:rsid w:val="00645354"/>
    <w:rsid w:val="006E08E5"/>
    <w:rsid w:val="00840F02"/>
    <w:rsid w:val="008C5122"/>
    <w:rsid w:val="00A368F9"/>
    <w:rsid w:val="00A6118A"/>
    <w:rsid w:val="00FA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22"/>
  </w:style>
  <w:style w:type="paragraph" w:styleId="Heading1">
    <w:name w:val="heading 1"/>
    <w:basedOn w:val="normal0"/>
    <w:next w:val="normal0"/>
    <w:rsid w:val="008C51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C51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C51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C512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C512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C51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C5122"/>
  </w:style>
  <w:style w:type="paragraph" w:styleId="Title">
    <w:name w:val="Title"/>
    <w:basedOn w:val="normal0"/>
    <w:next w:val="normal0"/>
    <w:rsid w:val="008C5122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8C51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BF"/>
  </w:style>
  <w:style w:type="paragraph" w:styleId="Footer">
    <w:name w:val="footer"/>
    <w:basedOn w:val="Normal"/>
    <w:link w:val="Foot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BF"/>
  </w:style>
  <w:style w:type="paragraph" w:styleId="BalloonText">
    <w:name w:val="Balloon Text"/>
    <w:basedOn w:val="Normal"/>
    <w:link w:val="BalloonTextChar"/>
    <w:uiPriority w:val="99"/>
    <w:semiHidden/>
    <w:unhideWhenUsed/>
    <w:rsid w:val="0065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8C51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C512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kepEM4QRP1JHGu16jM6YCBTejQ==">AMUW2mUFtI5H30Okey/eTrwNmjX83dRBjRtFrVwSVzR0R1DdOVuPimZ68KLPBeP780WTEmk7dKXLcfgu5aAsbOLCzJbb5K1nwjXyL84N1Uxz5mXO/3SBb8368EbiyxhiAC4GNYWSTh/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A3983-AEBA-4710-A9D3-875139FA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5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</dc:creator>
  <cp:lastModifiedBy>admin</cp:lastModifiedBy>
  <cp:revision>8</cp:revision>
  <dcterms:created xsi:type="dcterms:W3CDTF">2022-11-04T08:58:00Z</dcterms:created>
  <dcterms:modified xsi:type="dcterms:W3CDTF">2022-11-08T05:33:00Z</dcterms:modified>
</cp:coreProperties>
</file>